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综合题实战演练 经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综合题实战演练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30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综合题实战演练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